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1A" w:rsidRPr="00807440" w:rsidRDefault="00531B1A" w:rsidP="00531B1A">
      <w:pPr>
        <w:spacing w:after="0"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даток до постанови№37</w:t>
      </w:r>
    </w:p>
    <w:p w:rsidR="00531B1A" w:rsidRPr="00807440" w:rsidRDefault="00531B1A" w:rsidP="00531B1A">
      <w:pPr>
        <w:spacing w:after="0"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від 21</w:t>
      </w:r>
      <w:r w:rsidRPr="00807440">
        <w:rPr>
          <w:rFonts w:ascii="Times New Roman" w:hAnsi="Times New Roman"/>
          <w:b/>
          <w:i/>
          <w:sz w:val="24"/>
          <w:szCs w:val="24"/>
        </w:rPr>
        <w:t xml:space="preserve"> жовтня 2020 року</w:t>
      </w:r>
    </w:p>
    <w:p w:rsidR="00531B1A" w:rsidRDefault="00531B1A" w:rsidP="00531B1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Pr="00531B1A">
        <w:rPr>
          <w:rFonts w:ascii="Times New Roman" w:hAnsi="Times New Roman"/>
          <w:b/>
          <w:i/>
          <w:sz w:val="24"/>
          <w:szCs w:val="24"/>
        </w:rPr>
        <w:t>селищної територіальної виборчої комісії</w:t>
      </w: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531B1A" w:rsidRDefault="00531B1A" w:rsidP="00531B1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</w:t>
      </w:r>
      <w:r w:rsidRPr="0080744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31B1A" w:rsidRDefault="00531B1A" w:rsidP="00531B1A">
      <w:pPr>
        <w:jc w:val="center"/>
        <w:rPr>
          <w:b/>
          <w:sz w:val="24"/>
          <w:szCs w:val="24"/>
        </w:rPr>
      </w:pPr>
      <w:r w:rsidRPr="00807440">
        <w:rPr>
          <w:b/>
          <w:sz w:val="24"/>
          <w:szCs w:val="24"/>
        </w:rPr>
        <w:t xml:space="preserve">Офіційні спостерігачі від </w:t>
      </w:r>
      <w:r w:rsidRPr="00531B1A">
        <w:rPr>
          <w:b/>
          <w:sz w:val="24"/>
          <w:szCs w:val="24"/>
        </w:rPr>
        <w:t>Чернігівської обласної організації</w:t>
      </w:r>
    </w:p>
    <w:p w:rsidR="00531B1A" w:rsidRDefault="00531B1A" w:rsidP="00531B1A">
      <w:pPr>
        <w:jc w:val="center"/>
        <w:rPr>
          <w:b/>
          <w:sz w:val="24"/>
          <w:szCs w:val="24"/>
        </w:rPr>
      </w:pPr>
      <w:r w:rsidRPr="00531B1A">
        <w:rPr>
          <w:b/>
          <w:sz w:val="24"/>
          <w:szCs w:val="24"/>
        </w:rPr>
        <w:t xml:space="preserve"> ПП «Європейська Солідарність»</w:t>
      </w:r>
    </w:p>
    <w:p w:rsidR="00531B1A" w:rsidRPr="00807440" w:rsidRDefault="00531B1A" w:rsidP="00531B1A">
      <w:pPr>
        <w:jc w:val="center"/>
        <w:rPr>
          <w:b/>
          <w:sz w:val="24"/>
          <w:szCs w:val="24"/>
        </w:rPr>
      </w:pPr>
      <w:r w:rsidRPr="00807440">
        <w:rPr>
          <w:b/>
          <w:sz w:val="24"/>
          <w:szCs w:val="24"/>
        </w:rPr>
        <w:t xml:space="preserve">кандидати в депутати від якої зареєстровані в територіальних виборчих округах </w:t>
      </w:r>
    </w:p>
    <w:p w:rsidR="00531B1A" w:rsidRPr="00531B1A" w:rsidRDefault="00531B1A" w:rsidP="00531B1A">
      <w:pPr>
        <w:jc w:val="center"/>
        <w:rPr>
          <w:b/>
          <w:sz w:val="24"/>
          <w:szCs w:val="24"/>
        </w:rPr>
      </w:pPr>
      <w:r w:rsidRPr="00807440">
        <w:rPr>
          <w:b/>
          <w:sz w:val="24"/>
          <w:szCs w:val="24"/>
        </w:rPr>
        <w:t>на перших виборах депутатів селищної ради 25 жовтня 2020 року</w:t>
      </w:r>
    </w:p>
    <w:p w:rsidR="00531B1A" w:rsidRDefault="00531B1A"/>
    <w:p w:rsidR="00531B1A" w:rsidRDefault="00531B1A"/>
    <w:tbl>
      <w:tblPr>
        <w:tblW w:w="7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1643"/>
        <w:gridCol w:w="992"/>
        <w:gridCol w:w="1133"/>
        <w:gridCol w:w="988"/>
        <w:gridCol w:w="1421"/>
        <w:gridCol w:w="1409"/>
      </w:tblGrid>
      <w:tr w:rsidR="00EF060F" w:rsidRPr="00531B1A" w:rsidTr="00EF060F">
        <w:trPr>
          <w:trHeight w:val="70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ізвище, </w:t>
            </w: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ласне ім’я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сі власні імена)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 по батькові 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 наявнос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, місяць, </w:t>
            </w: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ік народження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ісце </w:t>
            </w:r>
          </w:p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а для листув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ідомості про відсутність в особи судимості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EF060F" w:rsidRPr="00531B1A" w:rsidTr="00EF060F">
        <w:trPr>
          <w:trHeight w:val="29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ичок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иговор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9</w:t>
            </w: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ин</w:t>
            </w: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раї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ФО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0</w:t>
            </w: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EF060F" w:rsidRPr="00531B1A" w:rsidRDefault="00EF060F" w:rsidP="00EF06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1B1A">
              <w:rPr>
                <w:rFonts w:ascii="Times New Roman" w:hAnsi="Times New Roman"/>
                <w:sz w:val="16"/>
                <w:szCs w:val="16"/>
              </w:rPr>
              <w:t>Чернігівська обла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рнігівсь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м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зелець</w:t>
            </w:r>
            <w:r w:rsidRPr="00531B1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0F" w:rsidRPr="00531B1A" w:rsidRDefault="00EF060F" w:rsidP="00531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1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имість відсутня</w:t>
            </w:r>
          </w:p>
        </w:tc>
      </w:tr>
    </w:tbl>
    <w:p w:rsidR="00531B1A" w:rsidRDefault="00531B1A"/>
    <w:p w:rsidR="009E46E9" w:rsidRPr="009E46E9" w:rsidRDefault="009E46E9" w:rsidP="009E46E9">
      <w:pPr>
        <w:rPr>
          <w:sz w:val="24"/>
          <w:szCs w:val="24"/>
        </w:rPr>
      </w:pPr>
      <w:r w:rsidRPr="009E46E9">
        <w:rPr>
          <w:sz w:val="24"/>
          <w:szCs w:val="24"/>
        </w:rPr>
        <w:t xml:space="preserve">                                Секретар</w:t>
      </w:r>
    </w:p>
    <w:p w:rsidR="00E1459B" w:rsidRPr="00531B1A" w:rsidRDefault="009E46E9" w:rsidP="009E46E9">
      <w:pPr>
        <w:rPr>
          <w:sz w:val="24"/>
          <w:szCs w:val="24"/>
        </w:rPr>
      </w:pPr>
      <w:proofErr w:type="spellStart"/>
      <w:r w:rsidRPr="009E46E9">
        <w:rPr>
          <w:sz w:val="24"/>
          <w:szCs w:val="24"/>
        </w:rPr>
        <w:t>Козелецької</w:t>
      </w:r>
      <w:proofErr w:type="spellEnd"/>
      <w:r w:rsidRPr="009E46E9">
        <w:rPr>
          <w:sz w:val="24"/>
          <w:szCs w:val="24"/>
        </w:rPr>
        <w:t xml:space="preserve"> селищної територіальної виборчої комісії</w:t>
      </w:r>
      <w:r w:rsidRPr="009E46E9">
        <w:rPr>
          <w:sz w:val="24"/>
          <w:szCs w:val="24"/>
        </w:rPr>
        <w:tab/>
        <w:t xml:space="preserve">                         Лукашук А.С.</w:t>
      </w:r>
      <w:bookmarkStart w:id="0" w:name="_GoBack"/>
      <w:bookmarkEnd w:id="0"/>
    </w:p>
    <w:sectPr w:rsidR="00E1459B" w:rsidRPr="00531B1A" w:rsidSect="00531B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63"/>
    <w:rsid w:val="004F2763"/>
    <w:rsid w:val="00531B1A"/>
    <w:rsid w:val="009E46E9"/>
    <w:rsid w:val="00B74044"/>
    <w:rsid w:val="00E1459B"/>
    <w:rsid w:val="00E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1A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1A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DC90-9E4F-4463-8BD8-6988B162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22T06:19:00Z</dcterms:created>
  <dcterms:modified xsi:type="dcterms:W3CDTF">2020-10-22T07:02:00Z</dcterms:modified>
</cp:coreProperties>
</file>